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E67D" w14:textId="063B4082" w:rsidR="000A54B6" w:rsidRPr="000A54B6" w:rsidRDefault="000A54B6" w:rsidP="000A54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54B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Modalités </w:t>
      </w:r>
    </w:p>
    <w:p w14:paraId="521409B3" w14:textId="628D2851" w:rsidR="000A54B6" w:rsidRPr="000A54B6" w:rsidRDefault="000A54B6" w:rsidP="000A54B6">
      <w:pPr>
        <w:pStyle w:val="Paragraphedeliste"/>
        <w:numPr>
          <w:ilvl w:val="0"/>
          <w:numId w:val="24"/>
        </w:numPr>
      </w:pPr>
      <w:r w:rsidRPr="000A54B6">
        <w:t>Exercice individuel</w:t>
      </w:r>
    </w:p>
    <w:p w14:paraId="65C4EC05" w14:textId="6AEE061D" w:rsidR="000A54B6" w:rsidRPr="000A54B6" w:rsidRDefault="000A54B6" w:rsidP="000A54B6">
      <w:pPr>
        <w:pStyle w:val="Paragraphedeliste"/>
        <w:numPr>
          <w:ilvl w:val="0"/>
          <w:numId w:val="24"/>
        </w:numPr>
      </w:pPr>
      <w:r w:rsidRPr="000A54B6">
        <w:t>Réaliser durant le cours</w:t>
      </w:r>
    </w:p>
    <w:p w14:paraId="4E9F6D68" w14:textId="63A1E8E7" w:rsidR="000A54B6" w:rsidRDefault="000A54B6" w:rsidP="000A54B6">
      <w:pPr>
        <w:pStyle w:val="Paragraphedeliste"/>
        <w:numPr>
          <w:ilvl w:val="0"/>
          <w:numId w:val="24"/>
        </w:numPr>
      </w:pPr>
      <w:r w:rsidRPr="000A54B6">
        <w:t>Durée</w:t>
      </w:r>
      <w:r w:rsidR="000D3E7E">
        <w:t> : 50 minutes environ</w:t>
      </w:r>
    </w:p>
    <w:p w14:paraId="562E67AD" w14:textId="750383F7" w:rsidR="000A54B6" w:rsidRDefault="000A54B6" w:rsidP="000A54B6">
      <w:pPr>
        <w:pStyle w:val="Paragraphedeliste"/>
        <w:numPr>
          <w:ilvl w:val="0"/>
          <w:numId w:val="24"/>
        </w:numPr>
      </w:pPr>
      <w:r>
        <w:t xml:space="preserve">Vous me remettez </w:t>
      </w:r>
      <w:r w:rsidR="00E775F0">
        <w:t>les deux</w:t>
      </w:r>
      <w:r w:rsidR="00A452BD">
        <w:t xml:space="preserve"> (ou trois)</w:t>
      </w:r>
      <w:r w:rsidR="00E775F0">
        <w:t xml:space="preserve"> fichiers Python zippé</w:t>
      </w:r>
      <w:r w:rsidR="000D3E7E">
        <w:t>s</w:t>
      </w:r>
      <w:r w:rsidR="00E775F0">
        <w:t xml:space="preserve"> sur Léa dans </w:t>
      </w:r>
      <w:r w:rsidR="00E775F0" w:rsidRPr="000D3E7E">
        <w:rPr>
          <w:b/>
          <w:bCs/>
        </w:rPr>
        <w:t xml:space="preserve">exercice </w:t>
      </w:r>
      <w:r w:rsidR="000D3E7E" w:rsidRPr="000D3E7E">
        <w:rPr>
          <w:b/>
          <w:bCs/>
        </w:rPr>
        <w:t>12</w:t>
      </w:r>
    </w:p>
    <w:p w14:paraId="510DA7B6" w14:textId="62F41974" w:rsidR="00D65AA4" w:rsidRPr="00D65AA4" w:rsidRDefault="00D65AA4" w:rsidP="00D65AA4">
      <w:pPr>
        <w:rPr>
          <w:i/>
          <w:iCs/>
        </w:rPr>
      </w:pPr>
      <w:r w:rsidRPr="00D65AA4">
        <w:rPr>
          <w:i/>
          <w:iCs/>
        </w:rPr>
        <w:t>Vous pouvez vous servir de vos scripts de TP01 pour la base de ces exercices!</w:t>
      </w:r>
    </w:p>
    <w:p w14:paraId="4282E0FF" w14:textId="297AE1FA" w:rsidR="00F03CA1" w:rsidRDefault="000D3E7E" w:rsidP="00F03CA1">
      <w:pPr>
        <w:pStyle w:val="Titre1"/>
      </w:pPr>
      <w:r>
        <w:t xml:space="preserve">Script </w:t>
      </w:r>
      <w:r w:rsidR="00D65AA4">
        <w:t xml:space="preserve">1 </w:t>
      </w:r>
      <w:r w:rsidR="00F03CA1" w:rsidRPr="009B3974">
        <w:t>:</w:t>
      </w:r>
    </w:p>
    <w:p w14:paraId="41EFA79C" w14:textId="77777777" w:rsidR="009B45FE" w:rsidRDefault="00F03CA1" w:rsidP="00F03CA1">
      <w:r w:rsidRPr="009B3974">
        <w:t xml:space="preserve">Écrivez un programme python (nommé mask.py) qui reçoit comme seul paramètre un masque sous-réseau sous forme dot-décimal (e.g., 255.255.255.0). </w:t>
      </w:r>
    </w:p>
    <w:p w14:paraId="22C55680" w14:textId="77777777" w:rsidR="009B45FE" w:rsidRDefault="00F03CA1" w:rsidP="00F03CA1">
      <w:r w:rsidRPr="009B3974">
        <w:t xml:space="preserve">On suppose que l’usager entrera une adresse IP valide, mais vous devez valider que c’est bien un masque possible. </w:t>
      </w:r>
    </w:p>
    <w:p w14:paraId="31FE610B" w14:textId="21FDDAF3" w:rsidR="00F03CA1" w:rsidRPr="009B3974" w:rsidRDefault="00F03CA1" w:rsidP="00F03CA1">
      <w:r w:rsidRPr="009B3974">
        <w:t xml:space="preserve">Votre programme doit afficher ce masque sous forme abrégée (e.g., /24) et ensuite afficher le nombre d’IP </w:t>
      </w:r>
      <w:r w:rsidRPr="009B3974">
        <w:rPr>
          <w:b/>
          <w:bCs/>
        </w:rPr>
        <w:t>utilisables</w:t>
      </w:r>
      <w:r w:rsidRPr="009B3974">
        <w:t xml:space="preserve"> dans un tel sous-réseau.</w:t>
      </w:r>
    </w:p>
    <w:p w14:paraId="40C038FE" w14:textId="4965D004" w:rsidR="00D65AA4" w:rsidRDefault="00D65AA4" w:rsidP="00D65AA4">
      <w:pPr>
        <w:pStyle w:val="Titre1"/>
      </w:pPr>
      <w:r>
        <w:t xml:space="preserve">Script 2 </w:t>
      </w:r>
      <w:r w:rsidRPr="009B3974">
        <w:t>:</w:t>
      </w:r>
    </w:p>
    <w:p w14:paraId="29574689" w14:textId="7DC7E57F" w:rsidR="00D65AA4" w:rsidRDefault="00D65AA4" w:rsidP="00D65AA4">
      <w:r w:rsidRPr="009B3974">
        <w:t xml:space="preserve">Écrivez un programme python (nommé </w:t>
      </w:r>
      <w:r>
        <w:t>sameSubnet</w:t>
      </w:r>
      <w:r w:rsidRPr="009B3974">
        <w:t>.py) qui reçoit</w:t>
      </w:r>
      <w:r>
        <w:t xml:space="preserve"> trois </w:t>
      </w:r>
      <w:r w:rsidRPr="009B3974">
        <w:t>paramètre</w:t>
      </w:r>
      <w:r>
        <w:t>s :</w:t>
      </w:r>
      <w:r w:rsidRPr="009B3974">
        <w:t xml:space="preserve"> un masque sous-réseau sous forme dot-décimal (e.g., </w:t>
      </w:r>
      <w:r>
        <w:t>255.255.255.0</w:t>
      </w:r>
      <w:r w:rsidRPr="009B3974">
        <w:t>)</w:t>
      </w:r>
      <w:r>
        <w:t xml:space="preserve"> et deux adresses IP différentes.</w:t>
      </w:r>
      <w:r w:rsidRPr="009B3974">
        <w:t xml:space="preserve"> </w:t>
      </w:r>
    </w:p>
    <w:p w14:paraId="1439BC94" w14:textId="52E8A5BC" w:rsidR="00D65AA4" w:rsidRDefault="00D65AA4" w:rsidP="00D65AA4">
      <w:r w:rsidRPr="009B3974">
        <w:t xml:space="preserve">On suppose que l’usager entrera </w:t>
      </w:r>
      <w:r>
        <w:t>des</w:t>
      </w:r>
      <w:r w:rsidRPr="009B3974">
        <w:t xml:space="preserve"> adresse</w:t>
      </w:r>
      <w:r>
        <w:t>s</w:t>
      </w:r>
      <w:r w:rsidRPr="009B3974">
        <w:t xml:space="preserve"> IP valide</w:t>
      </w:r>
      <w:r>
        <w:t>s</w:t>
      </w:r>
      <w:r w:rsidRPr="009B3974">
        <w:t>, mais vous devez valider que c’est bien un masque possible</w:t>
      </w:r>
      <w:r>
        <w:t xml:space="preserve"> ou </w:t>
      </w:r>
      <w:proofErr w:type="spellStart"/>
      <w:r>
        <w:t>ip</w:t>
      </w:r>
      <w:proofErr w:type="spellEnd"/>
      <w:r>
        <w:t xml:space="preserve"> possible</w:t>
      </w:r>
      <w:r w:rsidRPr="009B3974">
        <w:t xml:space="preserve">. </w:t>
      </w:r>
    </w:p>
    <w:p w14:paraId="36665660" w14:textId="5D92CDB1" w:rsidR="00BA451A" w:rsidRDefault="00D65AA4" w:rsidP="00BA451A">
      <w:r w:rsidRPr="009B3974">
        <w:t xml:space="preserve">Votre programme </w:t>
      </w:r>
      <w:r>
        <w:t>doit ensuite dire si les deux adresses sont sur le même sous réseau. Conseil : utiliser le ET logique et l’algo vu en classe.</w:t>
      </w:r>
    </w:p>
    <w:p w14:paraId="7C277E2E" w14:textId="54387001" w:rsidR="00C47CC5" w:rsidRPr="00C47CC5" w:rsidRDefault="00C47CC5" w:rsidP="00C47CC5">
      <w:pPr>
        <w:pStyle w:val="Titre1"/>
      </w:pPr>
      <w:r w:rsidRPr="00C47CC5">
        <w:t>Script 3 (mode expert</w:t>
      </w:r>
      <w:r>
        <w:t xml:space="preserve"> facultatif</w:t>
      </w:r>
      <w:r w:rsidRPr="00C47CC5">
        <w:t xml:space="preserve">) </w:t>
      </w:r>
    </w:p>
    <w:p w14:paraId="1220A718" w14:textId="77777777" w:rsidR="00C47CC5" w:rsidRPr="00C47CC5" w:rsidRDefault="00C47CC5" w:rsidP="00C47CC5">
      <w:pPr>
        <w:rPr>
          <w:b/>
          <w:bCs/>
        </w:rPr>
      </w:pPr>
      <w:r w:rsidRPr="00C47CC5">
        <w:rPr>
          <w:b/>
          <w:bCs/>
        </w:rPr>
        <w:t>Objectif</w:t>
      </w:r>
    </w:p>
    <w:p w14:paraId="09B70B47" w14:textId="4D9EABCF" w:rsidR="00C47CC5" w:rsidRPr="00C47CC5" w:rsidRDefault="00C47CC5" w:rsidP="00C47CC5">
      <w:r w:rsidRPr="00C47CC5">
        <w:t xml:space="preserve">Un utilitaire </w:t>
      </w:r>
      <w:r>
        <w:t xml:space="preserve">nommé </w:t>
      </w:r>
      <w:r w:rsidRPr="00C47CC5">
        <w:rPr>
          <w:b/>
          <w:bCs/>
        </w:rPr>
        <w:t>nettools.py</w:t>
      </w:r>
      <w:r w:rsidRPr="00C47CC5">
        <w:t xml:space="preserve"> </w:t>
      </w:r>
      <w:r w:rsidRPr="00C47CC5">
        <w:t>en ligne de commande qui :</w:t>
      </w:r>
    </w:p>
    <w:p w14:paraId="4E38682D" w14:textId="77777777" w:rsidR="00C47CC5" w:rsidRPr="00C47CC5" w:rsidRDefault="00C47CC5" w:rsidP="00C47CC5">
      <w:pPr>
        <w:numPr>
          <w:ilvl w:val="0"/>
          <w:numId w:val="25"/>
        </w:numPr>
      </w:pPr>
      <w:r w:rsidRPr="00C47CC5">
        <w:rPr>
          <w:b/>
          <w:bCs/>
        </w:rPr>
        <w:t>Accepte</w:t>
      </w:r>
      <w:r w:rsidRPr="00C47CC5">
        <w:t xml:space="preserve"> une adresse (au choix IP/</w:t>
      </w:r>
      <w:proofErr w:type="spellStart"/>
      <w:r w:rsidRPr="00C47CC5">
        <w:t>mask</w:t>
      </w:r>
      <w:proofErr w:type="spellEnd"/>
      <w:r w:rsidRPr="00C47CC5">
        <w:t>, IP/</w:t>
      </w:r>
      <w:proofErr w:type="spellStart"/>
      <w:r w:rsidRPr="00C47CC5">
        <w:t>prefix</w:t>
      </w:r>
      <w:proofErr w:type="spellEnd"/>
      <w:r w:rsidRPr="00C47CC5">
        <w:t xml:space="preserve">, ou IP </w:t>
      </w:r>
      <w:proofErr w:type="spellStart"/>
      <w:r w:rsidRPr="00C47CC5">
        <w:t>mask</w:t>
      </w:r>
      <w:proofErr w:type="spellEnd"/>
      <w:r w:rsidRPr="00C47CC5">
        <w:t>)</w:t>
      </w:r>
    </w:p>
    <w:p w14:paraId="650167D4" w14:textId="77777777" w:rsidR="00C47CC5" w:rsidRPr="00C47CC5" w:rsidRDefault="00C47CC5" w:rsidP="00C47CC5">
      <w:pPr>
        <w:numPr>
          <w:ilvl w:val="0"/>
          <w:numId w:val="25"/>
        </w:numPr>
      </w:pPr>
      <w:r w:rsidRPr="00C47CC5">
        <w:rPr>
          <w:b/>
          <w:bCs/>
        </w:rPr>
        <w:t>Valide</w:t>
      </w:r>
      <w:r w:rsidRPr="00C47CC5">
        <w:t xml:space="preserve"> le masque (bits à 1 contigus) et l’IP (IPv4)</w:t>
      </w:r>
    </w:p>
    <w:p w14:paraId="01F915EC" w14:textId="749213D2" w:rsidR="00C47CC5" w:rsidRPr="00C47CC5" w:rsidRDefault="00C47CC5" w:rsidP="00C47CC5">
      <w:pPr>
        <w:numPr>
          <w:ilvl w:val="0"/>
          <w:numId w:val="25"/>
        </w:numPr>
      </w:pPr>
      <w:r w:rsidRPr="00C47CC5">
        <w:rPr>
          <w:b/>
          <w:bCs/>
        </w:rPr>
        <w:t>Affiche</w:t>
      </w:r>
      <w:r w:rsidRPr="00C47CC5">
        <w:t xml:space="preserve"> toutes les infos réseau utiles (CIDR, </w:t>
      </w:r>
      <w:r>
        <w:t xml:space="preserve">adresse </w:t>
      </w:r>
      <w:r w:rsidRPr="00C47CC5">
        <w:t xml:space="preserve">réseau, broadcast, 1re/dernière IP, nombre d’IP utilisables, </w:t>
      </w:r>
      <w:proofErr w:type="spellStart"/>
      <w:r w:rsidRPr="00C47CC5">
        <w:t>wildcard</w:t>
      </w:r>
      <w:proofErr w:type="spellEnd"/>
      <w:r w:rsidRPr="00C47CC5">
        <w:t>, classe, privé/public)</w:t>
      </w:r>
    </w:p>
    <w:p w14:paraId="3A519139" w14:textId="230F4E8F" w:rsidR="00C47CC5" w:rsidRPr="00C47CC5" w:rsidRDefault="00C47CC5" w:rsidP="00C47CC5">
      <w:pPr>
        <w:numPr>
          <w:ilvl w:val="0"/>
          <w:numId w:val="25"/>
        </w:numPr>
      </w:pPr>
      <w:proofErr w:type="gramStart"/>
      <w:r w:rsidRPr="00C47CC5">
        <w:rPr>
          <w:b/>
          <w:bCs/>
        </w:rPr>
        <w:t>Gère les</w:t>
      </w:r>
      <w:proofErr w:type="gramEnd"/>
      <w:r w:rsidRPr="00C47CC5">
        <w:rPr>
          <w:b/>
          <w:bCs/>
        </w:rPr>
        <w:t xml:space="preserve"> cas </w:t>
      </w:r>
      <w:r w:rsidRPr="00C47CC5">
        <w:t>/31 et /32 correctement (RFC 3021)</w:t>
      </w:r>
    </w:p>
    <w:p w14:paraId="7A37710B" w14:textId="28529AD4" w:rsidR="00C47CC5" w:rsidRPr="0084044A" w:rsidRDefault="00C47CC5" w:rsidP="00BA451A"/>
    <w:sectPr w:rsidR="00C47CC5" w:rsidRPr="0084044A" w:rsidSect="00C762D1">
      <w:headerReference w:type="default" r:id="rId8"/>
      <w:footerReference w:type="default" r:id="rId9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41A7B" w14:textId="77777777" w:rsidR="00255CB8" w:rsidRDefault="00255CB8" w:rsidP="00427B1B">
      <w:pPr>
        <w:spacing w:after="0" w:line="240" w:lineRule="auto"/>
      </w:pPr>
      <w:r>
        <w:separator/>
      </w:r>
    </w:p>
  </w:endnote>
  <w:endnote w:type="continuationSeparator" w:id="0">
    <w:p w14:paraId="65CD64B1" w14:textId="77777777" w:rsidR="00255CB8" w:rsidRDefault="00255CB8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2F839" w14:textId="77777777" w:rsidR="00255CB8" w:rsidRDefault="00255CB8" w:rsidP="00427B1B">
      <w:pPr>
        <w:spacing w:after="0" w:line="240" w:lineRule="auto"/>
      </w:pPr>
      <w:r>
        <w:separator/>
      </w:r>
    </w:p>
  </w:footnote>
  <w:footnote w:type="continuationSeparator" w:id="0">
    <w:p w14:paraId="06A5770E" w14:textId="77777777" w:rsidR="00255CB8" w:rsidRDefault="00255CB8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FCF6" w14:textId="67650C4D" w:rsidR="007224B6" w:rsidRDefault="000D3E7E" w:rsidP="00DB1BEC">
    <w:pP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r w:rsidRPr="000D3E7E"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t>Sous-réseau avec Python</w:t>
    </w:r>
  </w:p>
  <w:p w14:paraId="27E704A0" w14:textId="5D3A13A2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 xml:space="preserve">-SF </w:t>
    </w:r>
    <w:r w:rsidR="000D3E7E">
      <w:br/>
    </w:r>
    <w:r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4B84"/>
    <w:multiLevelType w:val="hybridMultilevel"/>
    <w:tmpl w:val="EF5A02DE"/>
    <w:lvl w:ilvl="0" w:tplc="E18C7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2196"/>
    <w:multiLevelType w:val="hybridMultilevel"/>
    <w:tmpl w:val="6120A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95120"/>
    <w:multiLevelType w:val="multilevel"/>
    <w:tmpl w:val="EAD0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004362320">
    <w:abstractNumId w:val="15"/>
  </w:num>
  <w:num w:numId="2" w16cid:durableId="1493327761">
    <w:abstractNumId w:val="6"/>
  </w:num>
  <w:num w:numId="3" w16cid:durableId="1437167009">
    <w:abstractNumId w:val="19"/>
  </w:num>
  <w:num w:numId="4" w16cid:durableId="1171065878">
    <w:abstractNumId w:val="14"/>
  </w:num>
  <w:num w:numId="5" w16cid:durableId="1270626178">
    <w:abstractNumId w:val="24"/>
  </w:num>
  <w:num w:numId="6" w16cid:durableId="834108824">
    <w:abstractNumId w:val="11"/>
  </w:num>
  <w:num w:numId="7" w16cid:durableId="493104962">
    <w:abstractNumId w:val="23"/>
  </w:num>
  <w:num w:numId="8" w16cid:durableId="32924459">
    <w:abstractNumId w:val="10"/>
  </w:num>
  <w:num w:numId="9" w16cid:durableId="1882815642">
    <w:abstractNumId w:val="1"/>
  </w:num>
  <w:num w:numId="10" w16cid:durableId="184487948">
    <w:abstractNumId w:val="4"/>
  </w:num>
  <w:num w:numId="11" w16cid:durableId="1793402452">
    <w:abstractNumId w:val="13"/>
  </w:num>
  <w:num w:numId="12" w16cid:durableId="501897711">
    <w:abstractNumId w:val="0"/>
  </w:num>
  <w:num w:numId="13" w16cid:durableId="1183669674">
    <w:abstractNumId w:val="17"/>
  </w:num>
  <w:num w:numId="14" w16cid:durableId="953485752">
    <w:abstractNumId w:val="22"/>
  </w:num>
  <w:num w:numId="15" w16cid:durableId="1041786196">
    <w:abstractNumId w:val="16"/>
  </w:num>
  <w:num w:numId="16" w16cid:durableId="2086801747">
    <w:abstractNumId w:val="18"/>
  </w:num>
  <w:num w:numId="17" w16cid:durableId="1154760995">
    <w:abstractNumId w:val="2"/>
  </w:num>
  <w:num w:numId="18" w16cid:durableId="1384520780">
    <w:abstractNumId w:val="8"/>
  </w:num>
  <w:num w:numId="19" w16cid:durableId="337083846">
    <w:abstractNumId w:val="20"/>
  </w:num>
  <w:num w:numId="20" w16cid:durableId="403066115">
    <w:abstractNumId w:val="5"/>
  </w:num>
  <w:num w:numId="21" w16cid:durableId="925504271">
    <w:abstractNumId w:val="3"/>
  </w:num>
  <w:num w:numId="22" w16cid:durableId="1217006737">
    <w:abstractNumId w:val="9"/>
  </w:num>
  <w:num w:numId="23" w16cid:durableId="178814316">
    <w:abstractNumId w:val="12"/>
  </w:num>
  <w:num w:numId="24" w16cid:durableId="1162889195">
    <w:abstractNumId w:val="7"/>
  </w:num>
  <w:num w:numId="25" w16cid:durableId="18635466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31EB6"/>
    <w:rsid w:val="0007766F"/>
    <w:rsid w:val="00091BDC"/>
    <w:rsid w:val="000A0F43"/>
    <w:rsid w:val="000A54B6"/>
    <w:rsid w:val="000A5F73"/>
    <w:rsid w:val="000C40D0"/>
    <w:rsid w:val="000D3E7E"/>
    <w:rsid w:val="00100098"/>
    <w:rsid w:val="00100D71"/>
    <w:rsid w:val="00104B54"/>
    <w:rsid w:val="00105937"/>
    <w:rsid w:val="00164F10"/>
    <w:rsid w:val="001653A0"/>
    <w:rsid w:val="001D4A23"/>
    <w:rsid w:val="00245692"/>
    <w:rsid w:val="00255CB8"/>
    <w:rsid w:val="002E1B72"/>
    <w:rsid w:val="00302F9B"/>
    <w:rsid w:val="00316EA7"/>
    <w:rsid w:val="00427B1B"/>
    <w:rsid w:val="00431FFC"/>
    <w:rsid w:val="00441427"/>
    <w:rsid w:val="00471024"/>
    <w:rsid w:val="004D7686"/>
    <w:rsid w:val="004F2CAB"/>
    <w:rsid w:val="00520163"/>
    <w:rsid w:val="005B1CA5"/>
    <w:rsid w:val="005D57BE"/>
    <w:rsid w:val="005D6D86"/>
    <w:rsid w:val="00603488"/>
    <w:rsid w:val="006855B9"/>
    <w:rsid w:val="00694401"/>
    <w:rsid w:val="007224B6"/>
    <w:rsid w:val="00787754"/>
    <w:rsid w:val="007B5D43"/>
    <w:rsid w:val="00812D3D"/>
    <w:rsid w:val="008130D4"/>
    <w:rsid w:val="00822B8D"/>
    <w:rsid w:val="0084044A"/>
    <w:rsid w:val="008471EF"/>
    <w:rsid w:val="00847A9C"/>
    <w:rsid w:val="008861AB"/>
    <w:rsid w:val="0089086A"/>
    <w:rsid w:val="008B5EB7"/>
    <w:rsid w:val="00914A21"/>
    <w:rsid w:val="00923086"/>
    <w:rsid w:val="00970725"/>
    <w:rsid w:val="009721A3"/>
    <w:rsid w:val="00996638"/>
    <w:rsid w:val="009A7E36"/>
    <w:rsid w:val="009B45FE"/>
    <w:rsid w:val="00A4105E"/>
    <w:rsid w:val="00A452BD"/>
    <w:rsid w:val="00A670B5"/>
    <w:rsid w:val="00A72DE2"/>
    <w:rsid w:val="00A81796"/>
    <w:rsid w:val="00AA6EB5"/>
    <w:rsid w:val="00AD50BA"/>
    <w:rsid w:val="00AD687C"/>
    <w:rsid w:val="00AF16D7"/>
    <w:rsid w:val="00BA451A"/>
    <w:rsid w:val="00BC2FEB"/>
    <w:rsid w:val="00BE6170"/>
    <w:rsid w:val="00C31EEC"/>
    <w:rsid w:val="00C47CC5"/>
    <w:rsid w:val="00C762D1"/>
    <w:rsid w:val="00C764AC"/>
    <w:rsid w:val="00CD2198"/>
    <w:rsid w:val="00D4578C"/>
    <w:rsid w:val="00D52463"/>
    <w:rsid w:val="00D55798"/>
    <w:rsid w:val="00D64DCC"/>
    <w:rsid w:val="00D65AA4"/>
    <w:rsid w:val="00DB1BEC"/>
    <w:rsid w:val="00E242DA"/>
    <w:rsid w:val="00E775F0"/>
    <w:rsid w:val="00EA0BBA"/>
    <w:rsid w:val="00ED1A75"/>
    <w:rsid w:val="00ED6542"/>
    <w:rsid w:val="00EE3920"/>
    <w:rsid w:val="00EF2F50"/>
    <w:rsid w:val="00F03CA1"/>
    <w:rsid w:val="00F179A0"/>
    <w:rsid w:val="00F4197C"/>
    <w:rsid w:val="00F95336"/>
    <w:rsid w:val="00FB157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  <w:style w:type="paragraph" w:customStyle="1" w:styleId="reponse">
    <w:name w:val="reponse"/>
    <w:basedOn w:val="Normal"/>
    <w:link w:val="reponseCar"/>
    <w:qFormat/>
    <w:rsid w:val="00520163"/>
    <w:pPr>
      <w:spacing w:after="0" w:line="240" w:lineRule="auto"/>
      <w:jc w:val="both"/>
    </w:pPr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  <w:style w:type="character" w:customStyle="1" w:styleId="reponseCar">
    <w:name w:val="reponse Car"/>
    <w:link w:val="reponse"/>
    <w:rsid w:val="00520163"/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46</Words>
  <Characters>1293</Characters>
  <Application>Microsoft Office Word</Application>
  <DocSecurity>0</DocSecurity>
  <Lines>2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53</cp:revision>
  <dcterms:created xsi:type="dcterms:W3CDTF">2016-07-05T16:40:00Z</dcterms:created>
  <dcterms:modified xsi:type="dcterms:W3CDTF">2025-10-01T15:54:00Z</dcterms:modified>
</cp:coreProperties>
</file>